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C4" w:rsidRPr="00E749C4" w:rsidRDefault="00AF5475" w:rsidP="00E749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749C4">
        <w:rPr>
          <w:rFonts w:ascii="Times New Roman" w:hAnsi="Times New Roman" w:cs="Times New Roman"/>
          <w:sz w:val="20"/>
          <w:szCs w:val="20"/>
        </w:rPr>
        <w:t>Załącznik nr 1</w:t>
      </w:r>
      <w:r w:rsidR="00E749C4" w:rsidRPr="00E749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49C4" w:rsidRPr="00E749C4" w:rsidRDefault="00CA74E3" w:rsidP="00E749C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E749C4" w:rsidRPr="00E749C4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E749C4" w:rsidRPr="00E749C4">
        <w:rPr>
          <w:rFonts w:ascii="Times New Roman" w:hAnsi="Times New Roman" w:cs="Times New Roman"/>
          <w:bCs/>
          <w:i/>
          <w:sz w:val="18"/>
          <w:szCs w:val="18"/>
        </w:rPr>
        <w:t>ogłoszenia o sprzedaży mienia ruchomego</w:t>
      </w:r>
    </w:p>
    <w:p w:rsidR="00E749C4" w:rsidRPr="00E749C4" w:rsidRDefault="00E749C4" w:rsidP="00E749C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i/>
          <w:sz w:val="18"/>
          <w:szCs w:val="18"/>
        </w:rPr>
      </w:pPr>
      <w:r w:rsidRPr="00E749C4">
        <w:rPr>
          <w:rFonts w:ascii="Times New Roman" w:hAnsi="Times New Roman" w:cs="Times New Roman"/>
          <w:bCs/>
          <w:i/>
          <w:sz w:val="18"/>
          <w:szCs w:val="18"/>
        </w:rPr>
        <w:t>Zespołu Szkół nr 3 im. Wł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. St. </w:t>
      </w:r>
      <w:r w:rsidRPr="00E749C4">
        <w:rPr>
          <w:rFonts w:ascii="Times New Roman" w:hAnsi="Times New Roman" w:cs="Times New Roman"/>
          <w:bCs/>
          <w:i/>
          <w:sz w:val="18"/>
          <w:szCs w:val="18"/>
        </w:rPr>
        <w:t>Reymonta</w:t>
      </w:r>
      <w:r w:rsidRPr="00E749C4">
        <w:rPr>
          <w:rFonts w:ascii="Times New Roman" w:hAnsi="Times New Roman" w:cs="Times New Roman"/>
          <w:bCs/>
          <w:i/>
          <w:sz w:val="18"/>
          <w:szCs w:val="18"/>
        </w:rPr>
        <w:br/>
        <w:t xml:space="preserve"> w Łukowie</w:t>
      </w:r>
      <w:r w:rsidR="00CA74E3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AF5475" w:rsidRDefault="00AF5475" w:rsidP="00AF5475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BD0E3C" w:rsidRDefault="00BD0E3C" w:rsidP="00AF5475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BD0E3C" w:rsidRDefault="00BD0E3C" w:rsidP="00AF5475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AF5475" w:rsidRDefault="00AF5475" w:rsidP="00AF5475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.  dnia ……………………</w:t>
      </w:r>
    </w:p>
    <w:p w:rsidR="00AF5475" w:rsidRDefault="00AF5475" w:rsidP="00AF5475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85CA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miejscowość</w:t>
      </w:r>
      <w:r w:rsidR="00A85CA0">
        <w:rPr>
          <w:rFonts w:ascii="Times New Roman" w:hAnsi="Times New Roman" w:cs="Times New Roman"/>
          <w:sz w:val="20"/>
          <w:szCs w:val="20"/>
        </w:rPr>
        <w:t>)</w:t>
      </w:r>
    </w:p>
    <w:p w:rsidR="00AF5475" w:rsidRDefault="00AF5475" w:rsidP="00AF54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5475" w:rsidRDefault="00AF5475" w:rsidP="00AF54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5475" w:rsidRPr="000F71C2" w:rsidRDefault="000F71C2" w:rsidP="000F71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</w:t>
      </w:r>
    </w:p>
    <w:p w:rsidR="00AF5475" w:rsidRDefault="00AF5475" w:rsidP="00AF5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749C4" w:rsidRPr="00E749C4" w:rsidRDefault="000F71C2" w:rsidP="00E7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AF5475">
        <w:rPr>
          <w:rFonts w:ascii="Times New Roman" w:hAnsi="Times New Roman" w:cs="Times New Roman"/>
          <w:sz w:val="24"/>
          <w:szCs w:val="24"/>
        </w:rPr>
        <w:tab/>
      </w:r>
      <w:r w:rsidR="00E749C4" w:rsidRPr="00E749C4">
        <w:rPr>
          <w:rFonts w:ascii="Times New Roman" w:hAnsi="Times New Roman" w:cs="Times New Roman"/>
          <w:color w:val="000000"/>
        </w:rPr>
        <w:t>Zespół Szkół nr 3 im. Wł. St. Reymonta w Łukowie</w:t>
      </w:r>
    </w:p>
    <w:p w:rsidR="00E749C4" w:rsidRPr="00E749C4" w:rsidRDefault="00E749C4" w:rsidP="00E7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  <w:t>ul. Międzyrzecka 70</w:t>
      </w:r>
    </w:p>
    <w:p w:rsidR="00E749C4" w:rsidRPr="00E749C4" w:rsidRDefault="00E749C4" w:rsidP="00E7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  <w:t>21-400 Łuków</w:t>
      </w:r>
    </w:p>
    <w:p w:rsidR="00E749C4" w:rsidRPr="00E749C4" w:rsidRDefault="00E749C4" w:rsidP="00E7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</w:r>
      <w:r w:rsidRPr="00E749C4">
        <w:rPr>
          <w:rFonts w:ascii="Times New Roman" w:hAnsi="Times New Roman" w:cs="Times New Roman"/>
          <w:color w:val="000000"/>
        </w:rPr>
        <w:tab/>
        <w:t xml:space="preserve">tel. 025 798 0603 </w:t>
      </w:r>
    </w:p>
    <w:p w:rsidR="00AF5475" w:rsidRDefault="00AF5475" w:rsidP="00E74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475" w:rsidRDefault="00AF5475" w:rsidP="00AF5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475" w:rsidRDefault="00AF5475" w:rsidP="00AF5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475" w:rsidRPr="00E749C4" w:rsidRDefault="00AF5475" w:rsidP="00AF54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C4">
        <w:rPr>
          <w:rFonts w:ascii="Times New Roman" w:hAnsi="Times New Roman" w:cs="Times New Roman"/>
          <w:sz w:val="28"/>
          <w:szCs w:val="28"/>
        </w:rPr>
        <w:t>Odpowiadając na ogłoszenie o sprzedaży mienia ruchomego dotyczącego:</w:t>
      </w:r>
    </w:p>
    <w:p w:rsidR="00AF5475" w:rsidRDefault="00AF5475" w:rsidP="00AF5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475" w:rsidRPr="00E749C4" w:rsidRDefault="00AF5475" w:rsidP="00AF547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9C4">
        <w:rPr>
          <w:rFonts w:ascii="Times New Roman" w:hAnsi="Times New Roman" w:cs="Times New Roman"/>
          <w:sz w:val="24"/>
          <w:szCs w:val="24"/>
        </w:rPr>
        <w:t>Przedmiot sprzedaży:</w:t>
      </w:r>
    </w:p>
    <w:p w:rsidR="00BD0E3C" w:rsidRPr="00E749C4" w:rsidRDefault="00BD0E3C" w:rsidP="00BD0E3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475" w:rsidRPr="00E749C4" w:rsidRDefault="00AF5475" w:rsidP="00AF547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9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F5475" w:rsidRPr="00E749C4" w:rsidRDefault="00AF5475" w:rsidP="00AF547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9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31D60" w:rsidRPr="00E749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49C4">
        <w:rPr>
          <w:rFonts w:ascii="Times New Roman" w:hAnsi="Times New Roman" w:cs="Times New Roman"/>
          <w:sz w:val="24"/>
          <w:szCs w:val="24"/>
        </w:rPr>
        <w:t xml:space="preserve"> (wpisać przedmiot</w:t>
      </w:r>
      <w:r w:rsidR="00031D60" w:rsidRPr="00E749C4">
        <w:rPr>
          <w:rFonts w:ascii="Times New Roman" w:hAnsi="Times New Roman" w:cs="Times New Roman"/>
          <w:sz w:val="24"/>
          <w:szCs w:val="24"/>
        </w:rPr>
        <w:t xml:space="preserve"> – TYLKO JEDEN</w:t>
      </w:r>
      <w:r w:rsidRPr="00E749C4">
        <w:rPr>
          <w:rFonts w:ascii="Times New Roman" w:hAnsi="Times New Roman" w:cs="Times New Roman"/>
          <w:sz w:val="24"/>
          <w:szCs w:val="24"/>
        </w:rPr>
        <w:t>)</w:t>
      </w:r>
    </w:p>
    <w:p w:rsidR="00031D60" w:rsidRPr="00E749C4" w:rsidRDefault="00031D60" w:rsidP="00AF547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D60" w:rsidRPr="00E749C4" w:rsidRDefault="00031D60" w:rsidP="00AF547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D60" w:rsidRPr="00E749C4" w:rsidRDefault="00BD0E3C" w:rsidP="00A85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9C4">
        <w:rPr>
          <w:rFonts w:ascii="Times New Roman" w:hAnsi="Times New Roman" w:cs="Times New Roman"/>
          <w:sz w:val="24"/>
          <w:szCs w:val="24"/>
        </w:rPr>
        <w:t>składam</w:t>
      </w:r>
      <w:r w:rsidR="00A85CA0" w:rsidRPr="00E749C4">
        <w:rPr>
          <w:rFonts w:ascii="Times New Roman" w:hAnsi="Times New Roman" w:cs="Times New Roman"/>
          <w:sz w:val="24"/>
          <w:szCs w:val="24"/>
        </w:rPr>
        <w:t xml:space="preserve"> ofertę następującej treści:</w:t>
      </w:r>
    </w:p>
    <w:p w:rsidR="000F71C2" w:rsidRPr="00E749C4" w:rsidRDefault="00BD0E3C" w:rsidP="00BD0E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9C4">
        <w:rPr>
          <w:rFonts w:ascii="Times New Roman" w:hAnsi="Times New Roman" w:cs="Times New Roman"/>
          <w:sz w:val="24"/>
          <w:szCs w:val="24"/>
        </w:rPr>
        <w:t>Deklaruję</w:t>
      </w:r>
      <w:r w:rsidR="00A85CA0" w:rsidRPr="00E749C4">
        <w:rPr>
          <w:rFonts w:ascii="Times New Roman" w:hAnsi="Times New Roman" w:cs="Times New Roman"/>
          <w:sz w:val="24"/>
          <w:szCs w:val="24"/>
        </w:rPr>
        <w:t xml:space="preserve"> zakup przedmiotu sprze</w:t>
      </w:r>
      <w:r w:rsidR="000F71C2" w:rsidRPr="00E749C4">
        <w:rPr>
          <w:rFonts w:ascii="Times New Roman" w:hAnsi="Times New Roman" w:cs="Times New Roman"/>
          <w:sz w:val="24"/>
          <w:szCs w:val="24"/>
        </w:rPr>
        <w:t xml:space="preserve">daży za cenę brutto ……………………………… zł </w:t>
      </w:r>
    </w:p>
    <w:p w:rsidR="000F71C2" w:rsidRPr="00E749C4" w:rsidRDefault="000F71C2" w:rsidP="000F71C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CA0" w:rsidRPr="00E749C4" w:rsidRDefault="000F71C2" w:rsidP="000F71C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9C4">
        <w:rPr>
          <w:rFonts w:ascii="Times New Roman" w:hAnsi="Times New Roman" w:cs="Times New Roman"/>
          <w:sz w:val="24"/>
          <w:szCs w:val="24"/>
        </w:rPr>
        <w:t>(słownie)……………………………………………………………………………….zł</w:t>
      </w:r>
    </w:p>
    <w:p w:rsidR="00A85CA0" w:rsidRPr="00E749C4" w:rsidRDefault="00A85CA0" w:rsidP="00A85CA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9C4">
        <w:rPr>
          <w:rFonts w:ascii="Times New Roman" w:hAnsi="Times New Roman" w:cs="Times New Roman"/>
          <w:sz w:val="24"/>
          <w:szCs w:val="24"/>
        </w:rPr>
        <w:t>Oświadczam, że zapoznałem się ze stanem przedmiotu przetargu i odpowiadam za skutki wynikające z rezygnacji z oględzin.</w:t>
      </w:r>
    </w:p>
    <w:p w:rsidR="00A85CA0" w:rsidRPr="00E749C4" w:rsidRDefault="00A85CA0" w:rsidP="00A85CA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9C4">
        <w:rPr>
          <w:rFonts w:ascii="Times New Roman" w:hAnsi="Times New Roman" w:cs="Times New Roman"/>
          <w:sz w:val="24"/>
          <w:szCs w:val="24"/>
        </w:rPr>
        <w:t>I</w:t>
      </w:r>
      <w:r w:rsidR="00BD0E3C" w:rsidRPr="00E749C4">
        <w:rPr>
          <w:rFonts w:ascii="Times New Roman" w:hAnsi="Times New Roman" w:cs="Times New Roman"/>
          <w:sz w:val="24"/>
          <w:szCs w:val="24"/>
        </w:rPr>
        <w:t xml:space="preserve">mię i nazwisko, </w:t>
      </w:r>
      <w:r w:rsidRPr="00E749C4">
        <w:rPr>
          <w:rFonts w:ascii="Times New Roman" w:hAnsi="Times New Roman" w:cs="Times New Roman"/>
          <w:sz w:val="24"/>
          <w:szCs w:val="24"/>
        </w:rPr>
        <w:t>adres lub nazwa firmy oferenta</w:t>
      </w:r>
      <w:r w:rsidR="00BD0E3C" w:rsidRPr="00E749C4">
        <w:rPr>
          <w:rFonts w:ascii="Times New Roman" w:hAnsi="Times New Roman" w:cs="Times New Roman"/>
          <w:sz w:val="24"/>
          <w:szCs w:val="24"/>
        </w:rPr>
        <w:t>, nr telefonu (kontaktowy)</w:t>
      </w:r>
      <w:r w:rsidRPr="00E749C4">
        <w:rPr>
          <w:rFonts w:ascii="Times New Roman" w:hAnsi="Times New Roman" w:cs="Times New Roman"/>
          <w:sz w:val="24"/>
          <w:szCs w:val="24"/>
        </w:rPr>
        <w:t>:</w:t>
      </w:r>
    </w:p>
    <w:p w:rsidR="00BD0E3C" w:rsidRDefault="00BD0E3C" w:rsidP="00BD0E3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CA0" w:rsidRDefault="00A85CA0" w:rsidP="00BD0E3C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A85CA0" w:rsidRDefault="00A85CA0" w:rsidP="00BD0E3C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A85CA0" w:rsidRDefault="00A85CA0" w:rsidP="00BD0E3C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A85CA0" w:rsidRDefault="00A85CA0" w:rsidP="00BD0E3C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A85CA0" w:rsidRDefault="00A85CA0" w:rsidP="00BD0E3C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A0" w:rsidRPr="00BD0E3C" w:rsidRDefault="00A85CA0" w:rsidP="00BD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CA0" w:rsidRDefault="00A85CA0" w:rsidP="00A85CA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……..</w:t>
      </w:r>
    </w:p>
    <w:p w:rsidR="00A85CA0" w:rsidRPr="00A85CA0" w:rsidRDefault="00A85CA0" w:rsidP="00A85CA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data i czytelny podpis osoby upoważnionej)</w:t>
      </w:r>
    </w:p>
    <w:sectPr w:rsidR="00A85CA0" w:rsidRPr="00A85CA0" w:rsidSect="000F71C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FAC"/>
    <w:multiLevelType w:val="hybridMultilevel"/>
    <w:tmpl w:val="4F280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553F7"/>
    <w:multiLevelType w:val="hybridMultilevel"/>
    <w:tmpl w:val="FA180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65054"/>
    <w:multiLevelType w:val="hybridMultilevel"/>
    <w:tmpl w:val="B9B00E4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ACD18A0"/>
    <w:multiLevelType w:val="hybridMultilevel"/>
    <w:tmpl w:val="F3E650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D75614"/>
    <w:multiLevelType w:val="hybridMultilevel"/>
    <w:tmpl w:val="A4F6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77691"/>
    <w:multiLevelType w:val="hybridMultilevel"/>
    <w:tmpl w:val="C6426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F2B66"/>
    <w:rsid w:val="0002065A"/>
    <w:rsid w:val="00031D60"/>
    <w:rsid w:val="000F71C2"/>
    <w:rsid w:val="001F2D98"/>
    <w:rsid w:val="002B5492"/>
    <w:rsid w:val="002B5877"/>
    <w:rsid w:val="002C03ED"/>
    <w:rsid w:val="003761FF"/>
    <w:rsid w:val="003A6DC5"/>
    <w:rsid w:val="0040180D"/>
    <w:rsid w:val="00433D3E"/>
    <w:rsid w:val="004D6929"/>
    <w:rsid w:val="004F21F2"/>
    <w:rsid w:val="004F2B66"/>
    <w:rsid w:val="005E1658"/>
    <w:rsid w:val="00760846"/>
    <w:rsid w:val="00830439"/>
    <w:rsid w:val="00A0247B"/>
    <w:rsid w:val="00A81B87"/>
    <w:rsid w:val="00A85CA0"/>
    <w:rsid w:val="00AF5475"/>
    <w:rsid w:val="00B06206"/>
    <w:rsid w:val="00B1542B"/>
    <w:rsid w:val="00B60EB9"/>
    <w:rsid w:val="00B72C1C"/>
    <w:rsid w:val="00BD0E3C"/>
    <w:rsid w:val="00C10773"/>
    <w:rsid w:val="00C31CF8"/>
    <w:rsid w:val="00CA74E3"/>
    <w:rsid w:val="00DB1B85"/>
    <w:rsid w:val="00E749C4"/>
    <w:rsid w:val="00FB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EB9"/>
    <w:pPr>
      <w:ind w:left="720"/>
      <w:contextualSpacing/>
    </w:pPr>
  </w:style>
  <w:style w:type="table" w:styleId="Tabela-Siatka">
    <w:name w:val="Table Grid"/>
    <w:basedOn w:val="Standardowy"/>
    <w:uiPriority w:val="59"/>
    <w:rsid w:val="00B15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EB9"/>
    <w:pPr>
      <w:ind w:left="720"/>
      <w:contextualSpacing/>
    </w:pPr>
  </w:style>
  <w:style w:type="table" w:styleId="Tabela-Siatka">
    <w:name w:val="Table Grid"/>
    <w:basedOn w:val="Standardowy"/>
    <w:uiPriority w:val="59"/>
    <w:rsid w:val="00B1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C74A-EAEF-4D0D-A15C-CF16A3FC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anusz</cp:lastModifiedBy>
  <cp:revision>2</cp:revision>
  <cp:lastPrinted>2017-11-16T14:58:00Z</cp:lastPrinted>
  <dcterms:created xsi:type="dcterms:W3CDTF">2017-12-20T12:06:00Z</dcterms:created>
  <dcterms:modified xsi:type="dcterms:W3CDTF">2017-12-20T12:06:00Z</dcterms:modified>
</cp:coreProperties>
</file>